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58" w:rsidRDefault="00A06258" w:rsidP="00A062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705">
        <w:rPr>
          <w:rFonts w:ascii="Arial" w:hAnsi="Arial" w:cs="Arial"/>
          <w:sz w:val="24"/>
          <w:szCs w:val="24"/>
        </w:rPr>
        <w:t xml:space="preserve">Programa </w:t>
      </w:r>
      <w:r>
        <w:rPr>
          <w:rFonts w:ascii="Arial" w:hAnsi="Arial" w:cs="Arial"/>
          <w:sz w:val="24"/>
          <w:szCs w:val="24"/>
        </w:rPr>
        <w:t>de Sociología del Deporte y la Recreación</w:t>
      </w:r>
    </w:p>
    <w:p w:rsidR="00A06258" w:rsidRDefault="00A06258" w:rsidP="00A062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Tecnológica de Pereira</w:t>
      </w:r>
    </w:p>
    <w:p w:rsidR="00A06258" w:rsidRDefault="00A06258" w:rsidP="00A062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l Deporte y la Recreación</w:t>
      </w:r>
    </w:p>
    <w:p w:rsidR="00A06258" w:rsidRDefault="00AB10C0" w:rsidP="00A062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semestre 2014</w:t>
      </w:r>
    </w:p>
    <w:p w:rsidR="00AE0673" w:rsidRDefault="00AE0673" w:rsidP="00A062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Leonardo Londoño López</w:t>
      </w:r>
      <w:bookmarkStart w:id="0" w:name="_GoBack"/>
      <w:bookmarkEnd w:id="0"/>
    </w:p>
    <w:p w:rsidR="00EA1697" w:rsidRDefault="00EA1697"/>
    <w:p w:rsidR="00A06258" w:rsidRPr="00474045" w:rsidRDefault="00A06258" w:rsidP="00A06258">
      <w:pPr>
        <w:rPr>
          <w:rFonts w:ascii="Arial" w:hAnsi="Arial" w:cs="Arial"/>
          <w:b/>
          <w:sz w:val="24"/>
          <w:szCs w:val="24"/>
        </w:rPr>
      </w:pPr>
      <w:r w:rsidRPr="00474045">
        <w:rPr>
          <w:rFonts w:ascii="Arial" w:hAnsi="Arial" w:cs="Arial"/>
          <w:b/>
          <w:sz w:val="24"/>
          <w:szCs w:val="24"/>
        </w:rPr>
        <w:t>1. Presentación</w:t>
      </w:r>
    </w:p>
    <w:p w:rsidR="00A06258" w:rsidRDefault="00A06258" w:rsidP="00474045">
      <w:pPr>
        <w:jc w:val="both"/>
        <w:rPr>
          <w:rFonts w:cstheme="minorHAnsi"/>
          <w:sz w:val="24"/>
          <w:szCs w:val="24"/>
        </w:rPr>
      </w:pPr>
      <w:r w:rsidRPr="00474045">
        <w:rPr>
          <w:rFonts w:cstheme="minorHAnsi"/>
          <w:sz w:val="24"/>
          <w:szCs w:val="24"/>
        </w:rPr>
        <w:t xml:space="preserve">Las discusiones sociológicas </w:t>
      </w:r>
      <w:r w:rsidR="00474045" w:rsidRPr="00474045">
        <w:rPr>
          <w:rFonts w:cstheme="minorHAnsi"/>
          <w:sz w:val="24"/>
          <w:szCs w:val="24"/>
        </w:rPr>
        <w:t>abarcan muchos campos, y uno de ellos, no muy extenso pero sí muy incipientes son sobre el deporte y la recreación. Por ello, es importante que los reconozcamos y le abramos paso a nuestra profesión las discusiones de realidades que nos cobija y solicitan acciones de cambio</w:t>
      </w:r>
      <w:r w:rsidR="00474045">
        <w:rPr>
          <w:rFonts w:cstheme="minorHAnsi"/>
          <w:sz w:val="24"/>
          <w:szCs w:val="24"/>
        </w:rPr>
        <w:t xml:space="preserve">. </w:t>
      </w:r>
    </w:p>
    <w:p w:rsidR="00474045" w:rsidRDefault="00474045" w:rsidP="004740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emás, particularmente, el mayor concepto que se necesita su atención cuaja de golpe con nuestra profesión: la biopolítica, ya que éste puede ser la ventada a identificarnos como parte del problema o como parte de la solución. Sólo el o la estudiante lo definirá.</w:t>
      </w:r>
    </w:p>
    <w:p w:rsidR="00474045" w:rsidRDefault="00474045" w:rsidP="004740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Objetivos</w:t>
      </w:r>
    </w:p>
    <w:p w:rsidR="00474045" w:rsidRDefault="00C51B31" w:rsidP="00474045">
      <w:pPr>
        <w:jc w:val="both"/>
        <w:rPr>
          <w:rFonts w:cstheme="minorHAnsi"/>
        </w:rPr>
      </w:pPr>
      <w:r>
        <w:rPr>
          <w:rFonts w:cstheme="minorHAnsi"/>
        </w:rPr>
        <w:t>Interactuar en el medio deportivo con estrategias recreativas para informar de la importancia de violencia y agresión en el deporte</w:t>
      </w:r>
    </w:p>
    <w:p w:rsidR="005D5FBB" w:rsidRDefault="005D5FBB" w:rsidP="00474045">
      <w:pPr>
        <w:jc w:val="both"/>
        <w:rPr>
          <w:rFonts w:cstheme="minorHAnsi"/>
        </w:rPr>
      </w:pPr>
      <w:r>
        <w:rPr>
          <w:rFonts w:cstheme="minorHAnsi"/>
        </w:rPr>
        <w:t>Identificar las implicaciones de las instituciones como protagonistas de la dinámica de los cambios sociales</w:t>
      </w:r>
    </w:p>
    <w:p w:rsidR="005D5FBB" w:rsidRDefault="005D5FBB" w:rsidP="00474045">
      <w:pPr>
        <w:jc w:val="both"/>
        <w:rPr>
          <w:rFonts w:cstheme="minorHAnsi"/>
        </w:rPr>
      </w:pPr>
      <w:r>
        <w:rPr>
          <w:rFonts w:cstheme="minorHAnsi"/>
        </w:rPr>
        <w:t>Conocer la base teórica o analítica de la biopolítica como efecto o causa de una realidad de la salud que nos cubre</w:t>
      </w:r>
    </w:p>
    <w:p w:rsidR="005D5FBB" w:rsidRDefault="005D5FBB" w:rsidP="00474045">
      <w:pPr>
        <w:jc w:val="both"/>
        <w:rPr>
          <w:rFonts w:ascii="Arial" w:hAnsi="Arial" w:cs="Arial"/>
          <w:b/>
          <w:sz w:val="24"/>
          <w:szCs w:val="24"/>
        </w:rPr>
      </w:pPr>
      <w:r w:rsidRPr="005D5FBB">
        <w:rPr>
          <w:rFonts w:ascii="Arial" w:hAnsi="Arial" w:cs="Arial"/>
          <w:b/>
          <w:sz w:val="24"/>
          <w:szCs w:val="24"/>
        </w:rPr>
        <w:t>3. Contenidos</w:t>
      </w:r>
    </w:p>
    <w:p w:rsidR="005D5FBB" w:rsidRDefault="005D5FBB" w:rsidP="005D5F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lases estarán divididas en tres temáticas, que serán las siguientes:</w:t>
      </w:r>
    </w:p>
    <w:p w:rsidR="005D5FBB" w:rsidRDefault="005D5FBB" w:rsidP="00474045">
      <w:pPr>
        <w:ind w:left="3686" w:hanging="3686"/>
        <w:jc w:val="both"/>
        <w:rPr>
          <w:rFonts w:cstheme="minorHAnsi"/>
        </w:rPr>
      </w:pPr>
      <w:r w:rsidRPr="005D5FBB">
        <w:rPr>
          <w:rFonts w:ascii="Arial" w:hAnsi="Arial" w:cs="Arial"/>
          <w:sz w:val="24"/>
          <w:szCs w:val="24"/>
        </w:rPr>
        <w:t xml:space="preserve">3.a. Tema 1. </w:t>
      </w:r>
      <w:r>
        <w:rPr>
          <w:rFonts w:ascii="Arial" w:hAnsi="Arial" w:cs="Arial"/>
          <w:sz w:val="24"/>
          <w:szCs w:val="24"/>
        </w:rPr>
        <w:t xml:space="preserve">La Violencia y la Agresión en el Deporte: </w:t>
      </w:r>
      <w:r w:rsidRPr="005D5FBB">
        <w:rPr>
          <w:rFonts w:cstheme="minorHAnsi"/>
        </w:rPr>
        <w:t>¿Es una base de la recreación la solución de una realidad que sufre hoy el deporte en nuestro país? ¿Es importante ver la diferencia entre la agresión y la violencia? ¿Es la violencia una característica natural del ser humano?</w:t>
      </w:r>
      <w:r w:rsidR="001A7165">
        <w:rPr>
          <w:rFonts w:cstheme="minorHAnsi"/>
        </w:rPr>
        <w:t xml:space="preserve"> ¿Qué sabemos de la violencia en Colombia?</w:t>
      </w:r>
    </w:p>
    <w:p w:rsidR="009A672C" w:rsidRDefault="009A672C" w:rsidP="00474045">
      <w:pPr>
        <w:ind w:left="3686" w:hanging="3686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3510"/>
        <w:gridCol w:w="3349"/>
      </w:tblGrid>
      <w:tr w:rsidR="009A672C" w:rsidTr="002635E7">
        <w:trPr>
          <w:trHeight w:val="456"/>
        </w:trPr>
        <w:tc>
          <w:tcPr>
            <w:tcW w:w="1760" w:type="dxa"/>
          </w:tcPr>
          <w:p w:rsidR="009A672C" w:rsidRPr="00AB2FEA" w:rsidRDefault="00326768" w:rsidP="006E1CD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ero/</w:t>
            </w:r>
            <w:r w:rsidR="006E1CD5">
              <w:rPr>
                <w:rFonts w:ascii="Arial" w:hAnsi="Arial" w:cs="Arial"/>
                <w:b/>
              </w:rPr>
              <w:t>marzo</w:t>
            </w:r>
          </w:p>
        </w:tc>
        <w:tc>
          <w:tcPr>
            <w:tcW w:w="3510" w:type="dxa"/>
          </w:tcPr>
          <w:p w:rsidR="009A672C" w:rsidRPr="00AB2FEA" w:rsidRDefault="009A672C" w:rsidP="009A672C">
            <w:pPr>
              <w:jc w:val="center"/>
              <w:rPr>
                <w:rFonts w:ascii="Arial" w:hAnsi="Arial" w:cs="Arial"/>
                <w:b/>
              </w:rPr>
            </w:pPr>
            <w:r w:rsidRPr="00AB2FEA">
              <w:rPr>
                <w:rFonts w:ascii="Arial" w:hAnsi="Arial" w:cs="Arial"/>
                <w:b/>
              </w:rPr>
              <w:t>Contenidos de La Violencia y la Agresión</w:t>
            </w:r>
          </w:p>
        </w:tc>
        <w:tc>
          <w:tcPr>
            <w:tcW w:w="3349" w:type="dxa"/>
          </w:tcPr>
          <w:p w:rsidR="009A672C" w:rsidRPr="00AB2FEA" w:rsidRDefault="00AB2FEA" w:rsidP="00AB2FEA">
            <w:pPr>
              <w:jc w:val="center"/>
              <w:rPr>
                <w:rFonts w:ascii="Arial" w:hAnsi="Arial" w:cs="Arial"/>
                <w:b/>
              </w:rPr>
            </w:pPr>
            <w:r w:rsidRPr="00AB2FEA">
              <w:rPr>
                <w:rFonts w:ascii="Arial" w:hAnsi="Arial" w:cs="Arial"/>
                <w:b/>
              </w:rPr>
              <w:t>Realización del trabajo Violencia y Agresión</w:t>
            </w:r>
          </w:p>
        </w:tc>
      </w:tr>
      <w:tr w:rsidR="009A672C" w:rsidTr="002635E7">
        <w:trPr>
          <w:trHeight w:val="497"/>
        </w:trPr>
        <w:tc>
          <w:tcPr>
            <w:tcW w:w="1760" w:type="dxa"/>
          </w:tcPr>
          <w:p w:rsidR="009A672C" w:rsidRDefault="00AB2FEA" w:rsidP="001A71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mera semana (</w:t>
            </w:r>
            <w:r w:rsidR="001A7165">
              <w:rPr>
                <w:rFonts w:cstheme="minorHAnsi"/>
              </w:rPr>
              <w:t>12-16</w:t>
            </w:r>
            <w:r>
              <w:rPr>
                <w:rFonts w:cstheme="minorHAnsi"/>
              </w:rPr>
              <w:t>)</w:t>
            </w:r>
          </w:p>
        </w:tc>
        <w:tc>
          <w:tcPr>
            <w:tcW w:w="3510" w:type="dxa"/>
          </w:tcPr>
          <w:p w:rsidR="009A672C" w:rsidRDefault="00AB2FEA" w:rsidP="004740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sentación del Programa</w:t>
            </w:r>
          </w:p>
        </w:tc>
        <w:tc>
          <w:tcPr>
            <w:tcW w:w="3349" w:type="dxa"/>
          </w:tcPr>
          <w:p w:rsidR="009A672C" w:rsidRDefault="001A7165" w:rsidP="0032676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ación y resultados de la situación de la violencia y agresión </w:t>
            </w:r>
            <w:r>
              <w:rPr>
                <w:rFonts w:cstheme="minorHAnsi"/>
              </w:rPr>
              <w:lastRenderedPageBreak/>
              <w:t xml:space="preserve">en el deporte desde un lenguaje </w:t>
            </w:r>
            <w:r w:rsidR="00326768">
              <w:rPr>
                <w:rFonts w:cstheme="minorHAnsi"/>
              </w:rPr>
              <w:t>visual</w:t>
            </w:r>
          </w:p>
        </w:tc>
      </w:tr>
      <w:tr w:rsidR="009A672C" w:rsidTr="002635E7">
        <w:trPr>
          <w:trHeight w:val="497"/>
        </w:trPr>
        <w:tc>
          <w:tcPr>
            <w:tcW w:w="1760" w:type="dxa"/>
          </w:tcPr>
          <w:p w:rsidR="009A672C" w:rsidRDefault="00AB2FEA" w:rsidP="004740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gunda semana</w:t>
            </w:r>
          </w:p>
          <w:p w:rsidR="00AB2FEA" w:rsidRDefault="00AB2FEA" w:rsidP="001A71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1A7165">
              <w:rPr>
                <w:rFonts w:cstheme="minorHAnsi"/>
              </w:rPr>
              <w:t>19-23</w:t>
            </w:r>
            <w:r>
              <w:rPr>
                <w:rFonts w:cstheme="minorHAnsi"/>
              </w:rPr>
              <w:t>)</w:t>
            </w:r>
          </w:p>
        </w:tc>
        <w:tc>
          <w:tcPr>
            <w:tcW w:w="3510" w:type="dxa"/>
          </w:tcPr>
          <w:p w:rsidR="009A672C" w:rsidRDefault="001A7165" w:rsidP="001A71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e sobre la violencia en Colombia</w:t>
            </w:r>
          </w:p>
        </w:tc>
        <w:tc>
          <w:tcPr>
            <w:tcW w:w="3349" w:type="dxa"/>
          </w:tcPr>
          <w:p w:rsidR="009A672C" w:rsidRDefault="00326768" w:rsidP="004740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blar de historias cercanas</w:t>
            </w:r>
          </w:p>
        </w:tc>
      </w:tr>
      <w:tr w:rsidR="001A7165" w:rsidTr="002635E7">
        <w:trPr>
          <w:trHeight w:val="497"/>
        </w:trPr>
        <w:tc>
          <w:tcPr>
            <w:tcW w:w="1760" w:type="dxa"/>
          </w:tcPr>
          <w:p w:rsidR="001A7165" w:rsidRDefault="001A7165" w:rsidP="001A71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cera Semana (26-30)</w:t>
            </w:r>
          </w:p>
        </w:tc>
        <w:tc>
          <w:tcPr>
            <w:tcW w:w="3510" w:type="dxa"/>
          </w:tcPr>
          <w:p w:rsidR="001A7165" w:rsidRDefault="00AE0673" w:rsidP="004B4A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Violencia Colectiva</w:t>
            </w:r>
          </w:p>
        </w:tc>
        <w:tc>
          <w:tcPr>
            <w:tcW w:w="3349" w:type="dxa"/>
          </w:tcPr>
          <w:p w:rsidR="001A7165" w:rsidRDefault="00326768" w:rsidP="004B4A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nsar sobre nuestras reacciones</w:t>
            </w:r>
          </w:p>
        </w:tc>
      </w:tr>
      <w:tr w:rsidR="001A7165" w:rsidTr="002635E7">
        <w:trPr>
          <w:trHeight w:val="1311"/>
        </w:trPr>
        <w:tc>
          <w:tcPr>
            <w:tcW w:w="1760" w:type="dxa"/>
          </w:tcPr>
          <w:p w:rsidR="001A7165" w:rsidRDefault="001A7165" w:rsidP="001A71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arta semana (2-6)</w:t>
            </w:r>
          </w:p>
          <w:p w:rsidR="001A7165" w:rsidRDefault="001A7165" w:rsidP="002635E7">
            <w:pPr>
              <w:jc w:val="both"/>
              <w:rPr>
                <w:rFonts w:cstheme="minorHAnsi"/>
              </w:rPr>
            </w:pPr>
          </w:p>
        </w:tc>
        <w:tc>
          <w:tcPr>
            <w:tcW w:w="3510" w:type="dxa"/>
          </w:tcPr>
          <w:p w:rsidR="001A7165" w:rsidRDefault="00C51B31" w:rsidP="00EF22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Homo ludens y el sentido de la cultura con el concepto de juego</w:t>
            </w:r>
          </w:p>
        </w:tc>
        <w:tc>
          <w:tcPr>
            <w:tcW w:w="3349" w:type="dxa"/>
          </w:tcPr>
          <w:p w:rsidR="001A7165" w:rsidRDefault="00326768" w:rsidP="00EF22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instinto por la voluntad al juego</w:t>
            </w:r>
          </w:p>
        </w:tc>
      </w:tr>
      <w:tr w:rsidR="001A7165" w:rsidTr="002635E7">
        <w:trPr>
          <w:trHeight w:val="1311"/>
        </w:trPr>
        <w:tc>
          <w:tcPr>
            <w:tcW w:w="1760" w:type="dxa"/>
          </w:tcPr>
          <w:p w:rsidR="001A7165" w:rsidRDefault="001A7165" w:rsidP="00B92D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inta semana (9-13)</w:t>
            </w:r>
          </w:p>
          <w:p w:rsidR="001A7165" w:rsidRDefault="00E43DFC" w:rsidP="00B92D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xta semana (16-20)</w:t>
            </w:r>
          </w:p>
        </w:tc>
        <w:tc>
          <w:tcPr>
            <w:tcW w:w="3510" w:type="dxa"/>
          </w:tcPr>
          <w:p w:rsidR="001A7165" w:rsidRDefault="001A7165" w:rsidP="00B92D82">
            <w:pPr>
              <w:jc w:val="both"/>
              <w:rPr>
                <w:rFonts w:cstheme="minorHAnsi"/>
              </w:rPr>
            </w:pPr>
          </w:p>
          <w:p w:rsidR="001A7165" w:rsidRDefault="001A7165" w:rsidP="00B92D82">
            <w:pPr>
              <w:jc w:val="both"/>
              <w:rPr>
                <w:rFonts w:cstheme="minorHAnsi"/>
              </w:rPr>
            </w:pPr>
          </w:p>
          <w:p w:rsidR="001A7165" w:rsidRDefault="001A7165" w:rsidP="00B92D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ado, Barrismo y Violencia en el Futbol</w:t>
            </w:r>
          </w:p>
          <w:p w:rsidR="001A7165" w:rsidRDefault="001A7165" w:rsidP="00B92D82">
            <w:pPr>
              <w:jc w:val="both"/>
              <w:rPr>
                <w:rFonts w:cstheme="minorHAnsi"/>
              </w:rPr>
            </w:pPr>
          </w:p>
          <w:p w:rsidR="001A7165" w:rsidRDefault="001A7165" w:rsidP="00B92D82">
            <w:pPr>
              <w:jc w:val="both"/>
              <w:rPr>
                <w:rFonts w:cstheme="minorHAnsi"/>
              </w:rPr>
            </w:pPr>
          </w:p>
          <w:p w:rsidR="001A7165" w:rsidRDefault="001A7165" w:rsidP="00B92D82">
            <w:pPr>
              <w:jc w:val="both"/>
              <w:rPr>
                <w:rFonts w:cstheme="minorHAnsi"/>
              </w:rPr>
            </w:pPr>
          </w:p>
        </w:tc>
        <w:tc>
          <w:tcPr>
            <w:tcW w:w="3349" w:type="dxa"/>
          </w:tcPr>
          <w:p w:rsidR="001A7165" w:rsidRDefault="00326768" w:rsidP="00B92D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álisis de la realidad de las barras en Colombia. Artículo Balocolí, deporte por la paz en el libro Educación Física y Deporte. </w:t>
            </w:r>
            <w:r w:rsidR="00E43DFC">
              <w:rPr>
                <w:rFonts w:cstheme="minorHAnsi"/>
              </w:rPr>
              <w:t xml:space="preserve"> </w:t>
            </w:r>
          </w:p>
        </w:tc>
      </w:tr>
    </w:tbl>
    <w:p w:rsidR="009A672C" w:rsidRPr="005D5FBB" w:rsidRDefault="009A672C" w:rsidP="00474045">
      <w:pPr>
        <w:ind w:left="3686" w:hanging="3686"/>
        <w:jc w:val="both"/>
        <w:rPr>
          <w:rFonts w:cstheme="minorHAnsi"/>
        </w:rPr>
      </w:pPr>
    </w:p>
    <w:p w:rsidR="002635E7" w:rsidRPr="00BA00F1" w:rsidRDefault="002635E7" w:rsidP="00BA00F1">
      <w:pPr>
        <w:ind w:left="3686" w:hanging="3686"/>
        <w:jc w:val="both"/>
        <w:rPr>
          <w:rFonts w:cstheme="minorHAnsi"/>
          <w:sz w:val="24"/>
          <w:szCs w:val="24"/>
        </w:rPr>
      </w:pPr>
      <w:r w:rsidRPr="002635E7">
        <w:rPr>
          <w:rFonts w:ascii="Arial" w:hAnsi="Arial" w:cs="Arial"/>
          <w:sz w:val="24"/>
          <w:szCs w:val="24"/>
        </w:rPr>
        <w:t xml:space="preserve">3.b. Tema 2. Deporte, Cultura y Política: </w:t>
      </w:r>
      <w:r w:rsidR="00BA00F1" w:rsidRPr="00BA00F1">
        <w:rPr>
          <w:rFonts w:cstheme="minorHAnsi"/>
          <w:sz w:val="24"/>
          <w:szCs w:val="24"/>
        </w:rPr>
        <w:t>Descubrir la importancia de la dinámica política y cultural del efecto deporte y sus consideraciones como institución ante la acción de la subjetividad hu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3402"/>
        <w:gridCol w:w="3402"/>
      </w:tblGrid>
      <w:tr w:rsidR="00BA00F1" w:rsidTr="00E43DFC">
        <w:tc>
          <w:tcPr>
            <w:tcW w:w="2083" w:type="dxa"/>
          </w:tcPr>
          <w:p w:rsidR="00BA00F1" w:rsidRPr="007F038D" w:rsidRDefault="006E1CD5" w:rsidP="007F0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zo/abril</w:t>
            </w:r>
          </w:p>
        </w:tc>
        <w:tc>
          <w:tcPr>
            <w:tcW w:w="3402" w:type="dxa"/>
          </w:tcPr>
          <w:p w:rsidR="00BA00F1" w:rsidRPr="007F038D" w:rsidRDefault="00BA00F1" w:rsidP="00BA00F1">
            <w:pPr>
              <w:jc w:val="center"/>
              <w:rPr>
                <w:rFonts w:cstheme="minorHAnsi"/>
                <w:b/>
              </w:rPr>
            </w:pPr>
            <w:r w:rsidRPr="007F038D">
              <w:rPr>
                <w:rFonts w:cstheme="minorHAnsi"/>
                <w:b/>
              </w:rPr>
              <w:t>Contenidos de Deporte, cultura y Política</w:t>
            </w:r>
          </w:p>
        </w:tc>
        <w:tc>
          <w:tcPr>
            <w:tcW w:w="3402" w:type="dxa"/>
          </w:tcPr>
          <w:p w:rsidR="00BA00F1" w:rsidRPr="007F038D" w:rsidRDefault="007F038D" w:rsidP="007F038D">
            <w:pPr>
              <w:jc w:val="center"/>
              <w:rPr>
                <w:rFonts w:cstheme="minorHAnsi"/>
                <w:b/>
              </w:rPr>
            </w:pPr>
            <w:r w:rsidRPr="007F038D">
              <w:rPr>
                <w:rFonts w:cstheme="minorHAnsi"/>
                <w:b/>
              </w:rPr>
              <w:t>Análisis del efecto político y cultura del deporte.  Mirada de  Caillois</w:t>
            </w:r>
          </w:p>
        </w:tc>
      </w:tr>
      <w:tr w:rsidR="00E43DFC" w:rsidTr="00E43DFC">
        <w:tc>
          <w:tcPr>
            <w:tcW w:w="2083" w:type="dxa"/>
          </w:tcPr>
          <w:p w:rsidR="00E43DFC" w:rsidRDefault="00E43DFC" w:rsidP="00E43D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éptima semana (23-27)</w:t>
            </w:r>
          </w:p>
        </w:tc>
        <w:tc>
          <w:tcPr>
            <w:tcW w:w="3402" w:type="dxa"/>
          </w:tcPr>
          <w:p w:rsidR="00E43DFC" w:rsidRPr="00474045" w:rsidRDefault="00E43DFC" w:rsidP="007F03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Deporte como Institución Social. Necesidad de un Abordaje Sociológico</w:t>
            </w:r>
          </w:p>
          <w:p w:rsidR="00E43DFC" w:rsidRDefault="00E43DFC" w:rsidP="00474045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vMerge w:val="restart"/>
          </w:tcPr>
          <w:p w:rsidR="00E43DFC" w:rsidRDefault="00E43DFC" w:rsidP="00474045">
            <w:pPr>
              <w:jc w:val="both"/>
              <w:rPr>
                <w:rFonts w:cstheme="minorHAnsi"/>
              </w:rPr>
            </w:pPr>
          </w:p>
          <w:p w:rsidR="00E43DFC" w:rsidRDefault="00E43DFC" w:rsidP="00474045">
            <w:pPr>
              <w:jc w:val="both"/>
              <w:rPr>
                <w:rFonts w:cstheme="minorHAnsi"/>
              </w:rPr>
            </w:pPr>
          </w:p>
          <w:p w:rsidR="00E43DFC" w:rsidRDefault="00E43DFC" w:rsidP="004740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ónica sobre la realidad observada por un estudiante de Deportes y Recreación</w:t>
            </w:r>
          </w:p>
        </w:tc>
      </w:tr>
      <w:tr w:rsidR="00E43DFC" w:rsidTr="00E43DFC">
        <w:tc>
          <w:tcPr>
            <w:tcW w:w="2083" w:type="dxa"/>
          </w:tcPr>
          <w:p w:rsidR="00E43DFC" w:rsidRDefault="00E43DFC" w:rsidP="004740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tava semana (30-4)</w:t>
            </w:r>
          </w:p>
        </w:tc>
        <w:tc>
          <w:tcPr>
            <w:tcW w:w="3402" w:type="dxa"/>
          </w:tcPr>
          <w:p w:rsidR="00E43DFC" w:rsidRDefault="00C51B31" w:rsidP="00474045">
            <w:pPr>
              <w:jc w:val="both"/>
              <w:rPr>
                <w:rFonts w:cstheme="minorHAnsi"/>
              </w:rPr>
            </w:pPr>
            <w:r w:rsidRPr="00AE0673">
              <w:rPr>
                <w:rFonts w:cstheme="minorHAnsi"/>
              </w:rPr>
              <w:t>El deporte y el ocio de Norbert Elias</w:t>
            </w:r>
          </w:p>
        </w:tc>
        <w:tc>
          <w:tcPr>
            <w:tcW w:w="3402" w:type="dxa"/>
            <w:vMerge/>
          </w:tcPr>
          <w:p w:rsidR="00E43DFC" w:rsidRDefault="00E43DFC" w:rsidP="00474045">
            <w:pPr>
              <w:jc w:val="both"/>
              <w:rPr>
                <w:rFonts w:cstheme="minorHAnsi"/>
              </w:rPr>
            </w:pPr>
          </w:p>
        </w:tc>
      </w:tr>
      <w:tr w:rsidR="00E43DFC" w:rsidTr="00E43DFC">
        <w:tc>
          <w:tcPr>
            <w:tcW w:w="2083" w:type="dxa"/>
          </w:tcPr>
          <w:p w:rsidR="00E43DFC" w:rsidRDefault="00E43DFC" w:rsidP="00E43D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vena semana (7-11)</w:t>
            </w:r>
          </w:p>
        </w:tc>
        <w:tc>
          <w:tcPr>
            <w:tcW w:w="3402" w:type="dxa"/>
          </w:tcPr>
          <w:p w:rsidR="00E43DFC" w:rsidRDefault="00E43DFC" w:rsidP="004740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Deporte como instrumento político y herramienta ideológica</w:t>
            </w:r>
          </w:p>
        </w:tc>
        <w:tc>
          <w:tcPr>
            <w:tcW w:w="3402" w:type="dxa"/>
            <w:vMerge/>
          </w:tcPr>
          <w:p w:rsidR="00E43DFC" w:rsidRDefault="00E43DFC" w:rsidP="00474045">
            <w:pPr>
              <w:jc w:val="both"/>
              <w:rPr>
                <w:rFonts w:cstheme="minorHAnsi"/>
              </w:rPr>
            </w:pPr>
          </w:p>
        </w:tc>
      </w:tr>
      <w:tr w:rsidR="00E43DFC" w:rsidTr="00E43DFC">
        <w:tc>
          <w:tcPr>
            <w:tcW w:w="2083" w:type="dxa"/>
          </w:tcPr>
          <w:p w:rsidR="00E43DFC" w:rsidRDefault="00E43DFC" w:rsidP="00E43D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cima semana (14-18)</w:t>
            </w:r>
          </w:p>
        </w:tc>
        <w:tc>
          <w:tcPr>
            <w:tcW w:w="3402" w:type="dxa"/>
          </w:tcPr>
          <w:p w:rsidR="00E43DFC" w:rsidRDefault="00E43DFC" w:rsidP="00474045">
            <w:pPr>
              <w:jc w:val="both"/>
              <w:rPr>
                <w:rFonts w:cstheme="minorHAnsi"/>
              </w:rPr>
            </w:pPr>
            <w:r w:rsidRPr="00AE0673">
              <w:rPr>
                <w:rFonts w:cstheme="minorHAnsi"/>
              </w:rPr>
              <w:t>El deporte en Bogotá y el debate intelectual de los años 20</w:t>
            </w:r>
          </w:p>
        </w:tc>
        <w:tc>
          <w:tcPr>
            <w:tcW w:w="3402" w:type="dxa"/>
          </w:tcPr>
          <w:p w:rsidR="00E43DFC" w:rsidRDefault="00E43DFC" w:rsidP="004740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rega de crónica</w:t>
            </w:r>
            <w:r w:rsidR="0035688D">
              <w:rPr>
                <w:rFonts w:cstheme="minorHAnsi"/>
              </w:rPr>
              <w:t xml:space="preserve"> (14 de Noviembre)</w:t>
            </w:r>
          </w:p>
        </w:tc>
      </w:tr>
    </w:tbl>
    <w:p w:rsidR="00BA00F1" w:rsidRDefault="00BA00F1" w:rsidP="00474045">
      <w:pPr>
        <w:jc w:val="both"/>
        <w:rPr>
          <w:rFonts w:cstheme="minorHAnsi"/>
        </w:rPr>
      </w:pPr>
    </w:p>
    <w:p w:rsidR="007F038D" w:rsidRDefault="005E7F9E" w:rsidP="005E7F9E">
      <w:pPr>
        <w:ind w:left="3686" w:hanging="3686"/>
        <w:jc w:val="both"/>
        <w:rPr>
          <w:rFonts w:cstheme="minorHAnsi"/>
          <w:sz w:val="24"/>
          <w:szCs w:val="24"/>
        </w:rPr>
      </w:pPr>
      <w:r w:rsidRPr="005E7F9E">
        <w:rPr>
          <w:rFonts w:ascii="Arial" w:hAnsi="Arial" w:cs="Arial"/>
          <w:sz w:val="24"/>
          <w:szCs w:val="24"/>
        </w:rPr>
        <w:t xml:space="preserve">3.c. Tema 3. La Biopolítica: </w:t>
      </w:r>
      <w:r w:rsidRPr="005E7F9E">
        <w:rPr>
          <w:rFonts w:cstheme="minorHAnsi"/>
          <w:sz w:val="24"/>
          <w:szCs w:val="24"/>
        </w:rPr>
        <w:t>La salud desde su construcción social puede tener sus falencias y hasta intenciones en contra del sentido profundo de la salud misma de la historia. ¿Es la historia o es el objeto del deporte y la recreación una posibilidad de superar la crítica que observa el biopoder?</w:t>
      </w:r>
    </w:p>
    <w:p w:rsidR="00E43DFC" w:rsidRDefault="00E43DFC" w:rsidP="005E7F9E">
      <w:pPr>
        <w:ind w:left="3686" w:hanging="3686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417"/>
        <w:gridCol w:w="3132"/>
        <w:gridCol w:w="3539"/>
      </w:tblGrid>
      <w:tr w:rsidR="005E7F9E" w:rsidTr="00E43DFC">
        <w:tc>
          <w:tcPr>
            <w:tcW w:w="2417" w:type="dxa"/>
          </w:tcPr>
          <w:p w:rsidR="005E7F9E" w:rsidRPr="00255ADF" w:rsidRDefault="006E1CD5" w:rsidP="00255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ril/mayo</w:t>
            </w:r>
          </w:p>
        </w:tc>
        <w:tc>
          <w:tcPr>
            <w:tcW w:w="3132" w:type="dxa"/>
          </w:tcPr>
          <w:p w:rsidR="005E7F9E" w:rsidRPr="00255ADF" w:rsidRDefault="005E7F9E" w:rsidP="00255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5ADF">
              <w:rPr>
                <w:rFonts w:ascii="Arial" w:hAnsi="Arial" w:cs="Arial"/>
                <w:b/>
                <w:sz w:val="24"/>
                <w:szCs w:val="24"/>
              </w:rPr>
              <w:t>Contenidos del Biopoder</w:t>
            </w:r>
          </w:p>
        </w:tc>
        <w:tc>
          <w:tcPr>
            <w:tcW w:w="3539" w:type="dxa"/>
          </w:tcPr>
          <w:p w:rsidR="005E7F9E" w:rsidRPr="00255ADF" w:rsidRDefault="005E7F9E" w:rsidP="00255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5ADF">
              <w:rPr>
                <w:rFonts w:ascii="Arial" w:hAnsi="Arial" w:cs="Arial"/>
                <w:b/>
                <w:sz w:val="24"/>
                <w:szCs w:val="24"/>
              </w:rPr>
              <w:t>Realización del Perfil o Crónica. Investigación subjetiva</w:t>
            </w:r>
          </w:p>
        </w:tc>
      </w:tr>
      <w:tr w:rsidR="00E43DFC" w:rsidTr="00E43DFC">
        <w:tc>
          <w:tcPr>
            <w:tcW w:w="2417" w:type="dxa"/>
          </w:tcPr>
          <w:p w:rsidR="00E43DFC" w:rsidRDefault="00E43DFC" w:rsidP="008C0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écima semana (</w:t>
            </w:r>
            <w:r w:rsidR="008C0B5E">
              <w:rPr>
                <w:rFonts w:ascii="Arial" w:hAnsi="Arial" w:cs="Arial"/>
                <w:sz w:val="24"/>
                <w:szCs w:val="24"/>
              </w:rPr>
              <w:t>21-2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</w:tcPr>
          <w:p w:rsidR="00E43DFC" w:rsidRPr="00AE0673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73">
              <w:rPr>
                <w:rFonts w:ascii="Arial" w:hAnsi="Arial" w:cs="Arial"/>
                <w:sz w:val="24"/>
                <w:szCs w:val="24"/>
              </w:rPr>
              <w:t>Poder y Resistencia en Foucault</w:t>
            </w:r>
            <w:r w:rsidR="0035688D" w:rsidRPr="00AE0673">
              <w:rPr>
                <w:rFonts w:ascii="Arial" w:hAnsi="Arial" w:cs="Arial"/>
                <w:sz w:val="24"/>
                <w:szCs w:val="24"/>
              </w:rPr>
              <w:t xml:space="preserve"> (artículo sobre el poder en la universidad)</w:t>
            </w:r>
          </w:p>
        </w:tc>
        <w:tc>
          <w:tcPr>
            <w:tcW w:w="3539" w:type="dxa"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rcicios de mirada fotográfica del entorno del encierro y la vigilancia en Pereira</w:t>
            </w:r>
          </w:p>
        </w:tc>
      </w:tr>
      <w:tr w:rsidR="00E43DFC" w:rsidTr="00E43DFC">
        <w:tc>
          <w:tcPr>
            <w:tcW w:w="2417" w:type="dxa"/>
          </w:tcPr>
          <w:p w:rsidR="00E43DFC" w:rsidRDefault="00E43DFC" w:rsidP="008C0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odécima semana (</w:t>
            </w:r>
            <w:r w:rsidR="008C0B5E">
              <w:rPr>
                <w:rFonts w:ascii="Arial" w:hAnsi="Arial" w:cs="Arial"/>
                <w:sz w:val="24"/>
                <w:szCs w:val="24"/>
              </w:rPr>
              <w:t>28-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</w:tcPr>
          <w:p w:rsidR="00E43DFC" w:rsidRPr="00AE0673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73">
              <w:rPr>
                <w:rFonts w:ascii="Arial" w:hAnsi="Arial" w:cs="Arial"/>
                <w:sz w:val="24"/>
                <w:szCs w:val="24"/>
              </w:rPr>
              <w:t>La salud, concepto vulgar y problema filosófico</w:t>
            </w:r>
          </w:p>
        </w:tc>
        <w:tc>
          <w:tcPr>
            <w:tcW w:w="3539" w:type="dxa"/>
            <w:vMerge w:val="restart"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3DFC" w:rsidRDefault="00E43DFC" w:rsidP="003568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stigación del perfil </w:t>
            </w:r>
            <w:r w:rsidR="0035688D">
              <w:rPr>
                <w:rFonts w:ascii="Arial" w:hAnsi="Arial" w:cs="Arial"/>
                <w:sz w:val="24"/>
                <w:szCs w:val="24"/>
              </w:rPr>
              <w:t>(5 de diciembre)</w:t>
            </w:r>
          </w:p>
        </w:tc>
      </w:tr>
      <w:tr w:rsidR="00E43DFC" w:rsidTr="00E43DFC">
        <w:tc>
          <w:tcPr>
            <w:tcW w:w="2417" w:type="dxa"/>
          </w:tcPr>
          <w:p w:rsidR="00E43DFC" w:rsidRDefault="00E43DFC" w:rsidP="008C0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ésima semana (</w:t>
            </w:r>
            <w:r w:rsidR="008C0B5E">
              <w:rPr>
                <w:rFonts w:ascii="Arial" w:hAnsi="Arial" w:cs="Arial"/>
                <w:sz w:val="24"/>
                <w:szCs w:val="24"/>
              </w:rPr>
              <w:t>4-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  <w:vMerge w:val="restart"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miento de la Biopolítica</w:t>
            </w:r>
          </w:p>
        </w:tc>
        <w:tc>
          <w:tcPr>
            <w:tcW w:w="3539" w:type="dxa"/>
            <w:vMerge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DFC" w:rsidTr="00E43DFC">
        <w:tc>
          <w:tcPr>
            <w:tcW w:w="2417" w:type="dxa"/>
          </w:tcPr>
          <w:p w:rsidR="00E43DFC" w:rsidRDefault="00E43DFC" w:rsidP="008C0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dragésima semana (</w:t>
            </w:r>
            <w:r w:rsidR="008C0B5E">
              <w:rPr>
                <w:rFonts w:ascii="Arial" w:hAnsi="Arial" w:cs="Arial"/>
                <w:sz w:val="24"/>
                <w:szCs w:val="24"/>
              </w:rPr>
              <w:t>11-1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  <w:vMerge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DFC" w:rsidTr="00E43DFC">
        <w:tc>
          <w:tcPr>
            <w:tcW w:w="2417" w:type="dxa"/>
          </w:tcPr>
          <w:p w:rsidR="00E43DFC" w:rsidRDefault="00E43DFC" w:rsidP="008C0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cuagésima semana (</w:t>
            </w:r>
            <w:r w:rsidR="008C0B5E">
              <w:rPr>
                <w:rFonts w:ascii="Arial" w:hAnsi="Arial" w:cs="Arial"/>
                <w:sz w:val="24"/>
                <w:szCs w:val="24"/>
              </w:rPr>
              <w:t>18-2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  <w:vMerge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DFC" w:rsidTr="00E43DFC">
        <w:tc>
          <w:tcPr>
            <w:tcW w:w="2417" w:type="dxa"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agésima</w:t>
            </w:r>
            <w:r w:rsidR="008C0B5E">
              <w:rPr>
                <w:rFonts w:ascii="Arial" w:hAnsi="Arial" w:cs="Arial"/>
                <w:sz w:val="24"/>
                <w:szCs w:val="24"/>
              </w:rPr>
              <w:t xml:space="preserve"> seman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0B5E">
              <w:rPr>
                <w:rFonts w:ascii="Arial" w:hAnsi="Arial" w:cs="Arial"/>
                <w:sz w:val="24"/>
                <w:szCs w:val="24"/>
              </w:rPr>
              <w:t>(25-29)</w:t>
            </w:r>
          </w:p>
        </w:tc>
        <w:tc>
          <w:tcPr>
            <w:tcW w:w="3132" w:type="dxa"/>
            <w:vMerge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:rsidR="00E43DFC" w:rsidRDefault="00E43DFC" w:rsidP="005E7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F9E" w:rsidRDefault="005E7F9E" w:rsidP="005E7F9E">
      <w:pPr>
        <w:ind w:left="3686" w:hanging="3686"/>
        <w:jc w:val="both"/>
        <w:rPr>
          <w:rFonts w:ascii="Arial" w:hAnsi="Arial" w:cs="Arial"/>
          <w:sz w:val="24"/>
          <w:szCs w:val="24"/>
        </w:rPr>
      </w:pPr>
    </w:p>
    <w:p w:rsidR="00255ADF" w:rsidRDefault="00255ADF" w:rsidP="005E7F9E">
      <w:pPr>
        <w:ind w:left="3686" w:hanging="3686"/>
        <w:jc w:val="both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 xml:space="preserve">3.d. Tema 4: Conclusión: </w:t>
      </w:r>
      <w:r w:rsidRPr="00255ADF">
        <w:rPr>
          <w:rFonts w:cstheme="minorHAnsi"/>
        </w:rPr>
        <w:t xml:space="preserve">Un examen final </w:t>
      </w:r>
      <w:r w:rsidR="005761C0">
        <w:rPr>
          <w:rFonts w:cstheme="minorHAnsi"/>
        </w:rPr>
        <w:t>(</w:t>
      </w:r>
      <w:r w:rsidR="001E1160">
        <w:rPr>
          <w:rFonts w:cstheme="minorHAnsi"/>
        </w:rPr>
        <w:t>12 de diciembre</w:t>
      </w:r>
      <w:r w:rsidR="005761C0">
        <w:rPr>
          <w:rFonts w:cstheme="minorHAnsi"/>
        </w:rPr>
        <w:t>)</w:t>
      </w:r>
      <w:r w:rsidR="001E1160">
        <w:rPr>
          <w:rFonts w:cstheme="minorHAnsi"/>
        </w:rPr>
        <w:t xml:space="preserve"> </w:t>
      </w:r>
      <w:r w:rsidR="0077784B">
        <w:rPr>
          <w:rFonts w:cstheme="minorHAnsi"/>
        </w:rPr>
        <w:t xml:space="preserve">de revisión general de los </w:t>
      </w:r>
      <w:r w:rsidRPr="00255ADF">
        <w:rPr>
          <w:rFonts w:cstheme="minorHAnsi"/>
        </w:rPr>
        <w:t>contenidos</w:t>
      </w:r>
      <w:r w:rsidR="00BE6504">
        <w:rPr>
          <w:rFonts w:cstheme="minorHAnsi"/>
        </w:rPr>
        <w:t>.</w:t>
      </w:r>
    </w:p>
    <w:p w:rsidR="00BE6504" w:rsidRDefault="00BE6504" w:rsidP="005E7F9E">
      <w:pPr>
        <w:ind w:left="3686" w:hanging="3686"/>
        <w:jc w:val="both"/>
        <w:rPr>
          <w:rFonts w:cstheme="minorHAnsi"/>
        </w:rPr>
      </w:pPr>
    </w:p>
    <w:p w:rsidR="00BE6504" w:rsidRDefault="00BE6504" w:rsidP="005E7F9E">
      <w:pPr>
        <w:ind w:left="3686" w:hanging="3686"/>
        <w:jc w:val="both"/>
        <w:rPr>
          <w:rFonts w:ascii="Arial" w:hAnsi="Arial" w:cs="Arial"/>
          <w:b/>
          <w:sz w:val="24"/>
          <w:szCs w:val="24"/>
        </w:rPr>
      </w:pPr>
      <w:r w:rsidRPr="00BE6504">
        <w:rPr>
          <w:rFonts w:ascii="Arial" w:hAnsi="Arial" w:cs="Arial"/>
          <w:b/>
          <w:sz w:val="24"/>
          <w:szCs w:val="24"/>
        </w:rPr>
        <w:t>4. Metodología</w:t>
      </w:r>
    </w:p>
    <w:p w:rsidR="00BE6504" w:rsidRDefault="00BE6504" w:rsidP="00BE6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nque se requerirá de mucha motivación para las lecturas, la idea es ser complementada por la experiencia de los participantes, desde su mirada personal, como aprendiz, </w:t>
      </w:r>
      <w:r w:rsidR="006E1CD5">
        <w:rPr>
          <w:rFonts w:ascii="Arial" w:hAnsi="Arial" w:cs="Arial"/>
          <w:sz w:val="24"/>
          <w:szCs w:val="24"/>
        </w:rPr>
        <w:t xml:space="preserve">como futuro profesional. </w:t>
      </w:r>
    </w:p>
    <w:p w:rsidR="00BE6504" w:rsidRDefault="00BE6504" w:rsidP="00BE6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 tema 1: En grupos los estudiantes decidirán </w:t>
      </w:r>
      <w:r w:rsidR="006E1CD5">
        <w:rPr>
          <w:rFonts w:ascii="Arial" w:hAnsi="Arial" w:cs="Arial"/>
          <w:sz w:val="24"/>
          <w:szCs w:val="24"/>
        </w:rPr>
        <w:t>qué contenido abordar para abrir la reflexión sobre el tema central de la violencia y la agresividad. Novelas interesantes para conocer: A Sangre Fría, Los Diarios de la Calle,</w:t>
      </w:r>
    </w:p>
    <w:p w:rsidR="00BE6504" w:rsidRDefault="00BE6504" w:rsidP="00BE6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 tema 2: </w:t>
      </w:r>
      <w:r w:rsidR="000D01C6">
        <w:rPr>
          <w:rFonts w:ascii="Arial" w:hAnsi="Arial" w:cs="Arial"/>
          <w:sz w:val="24"/>
          <w:szCs w:val="24"/>
        </w:rPr>
        <w:t xml:space="preserve">Observar las universidades como una realidad cultural y a la vez transformadora, para ello contar una historia por medio de la crónica que permita contextualizarnos de un territorio oculto. </w:t>
      </w:r>
    </w:p>
    <w:p w:rsidR="00C058D4" w:rsidRDefault="00C058D4" w:rsidP="00BE6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 tema 3: Presentar una investigación personal </w:t>
      </w:r>
      <w:r w:rsidR="00E17888">
        <w:rPr>
          <w:rFonts w:ascii="Arial" w:hAnsi="Arial" w:cs="Arial"/>
          <w:sz w:val="24"/>
          <w:szCs w:val="24"/>
        </w:rPr>
        <w:t xml:space="preserve">escrita como perfil </w:t>
      </w:r>
      <w:r>
        <w:rPr>
          <w:rFonts w:ascii="Arial" w:hAnsi="Arial" w:cs="Arial"/>
          <w:sz w:val="24"/>
          <w:szCs w:val="24"/>
        </w:rPr>
        <w:t>de cualquier sujeto ante la realidad del dep</w:t>
      </w:r>
      <w:r w:rsidR="00E17888">
        <w:rPr>
          <w:rFonts w:ascii="Arial" w:hAnsi="Arial" w:cs="Arial"/>
          <w:sz w:val="24"/>
          <w:szCs w:val="24"/>
        </w:rPr>
        <w:t>orte y recreación en la sociedad</w:t>
      </w:r>
      <w:r>
        <w:rPr>
          <w:rFonts w:ascii="Arial" w:hAnsi="Arial" w:cs="Arial"/>
          <w:sz w:val="24"/>
          <w:szCs w:val="24"/>
        </w:rPr>
        <w:t xml:space="preserve">, pero antes exigir miradas de contemplación para registro fotográfico del espacio de la disciplina y el control. </w:t>
      </w:r>
    </w:p>
    <w:p w:rsidR="00C058D4" w:rsidRDefault="00C058D4" w:rsidP="00BE6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ndremos un examen final que permita retroalimentar los contenidos aprendidos del curso </w:t>
      </w:r>
    </w:p>
    <w:p w:rsidR="00F1169F" w:rsidRPr="00F1169F" w:rsidRDefault="00F1169F" w:rsidP="00BE6504">
      <w:pPr>
        <w:jc w:val="both"/>
        <w:rPr>
          <w:rFonts w:ascii="Arial" w:hAnsi="Arial" w:cs="Arial"/>
          <w:b/>
          <w:sz w:val="24"/>
          <w:szCs w:val="24"/>
        </w:rPr>
      </w:pPr>
      <w:r w:rsidRPr="00F1169F">
        <w:rPr>
          <w:rFonts w:ascii="Arial" w:hAnsi="Arial" w:cs="Arial"/>
          <w:b/>
          <w:sz w:val="24"/>
          <w:szCs w:val="24"/>
        </w:rPr>
        <w:t>5. Evaluación</w:t>
      </w:r>
    </w:p>
    <w:p w:rsidR="00F1169F" w:rsidRDefault="00F1169F" w:rsidP="00F116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trabajos del tema uno y el tema dos tendrá un valor de 25%</w:t>
      </w:r>
    </w:p>
    <w:p w:rsidR="00F1169F" w:rsidRDefault="00F1169F" w:rsidP="00F116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rabajo del tema tres tendrá un valor de 30%</w:t>
      </w:r>
    </w:p>
    <w:p w:rsidR="00F1169F" w:rsidRDefault="00F1169F" w:rsidP="00F116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xamen final tendrá un valor de 20% </w:t>
      </w:r>
    </w:p>
    <w:p w:rsidR="00F1169F" w:rsidRDefault="00F1169F" w:rsidP="00F116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169F" w:rsidRPr="00F1169F" w:rsidRDefault="00F1169F" w:rsidP="00F116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169F">
        <w:rPr>
          <w:rFonts w:ascii="Arial" w:hAnsi="Arial" w:cs="Arial"/>
          <w:b/>
          <w:sz w:val="24"/>
          <w:szCs w:val="24"/>
        </w:rPr>
        <w:t>6. Bibliografía</w:t>
      </w:r>
    </w:p>
    <w:p w:rsidR="0073596C" w:rsidRDefault="0073596C" w:rsidP="00F116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CAULT, M. El Nacimiento de la Biopolítica. México: Fondo de Cultura Económica. 2007</w:t>
      </w:r>
    </w:p>
    <w:p w:rsidR="00F1169F" w:rsidRDefault="00F1169F" w:rsidP="00F116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UD, Sigmund. El malestar de la Cultura. España: Biblioteca </w:t>
      </w:r>
      <w:r w:rsidR="0073596C">
        <w:rPr>
          <w:rFonts w:ascii="Arial" w:hAnsi="Arial" w:cs="Arial"/>
          <w:sz w:val="24"/>
          <w:szCs w:val="24"/>
        </w:rPr>
        <w:t>Nueva. 1999</w:t>
      </w:r>
    </w:p>
    <w:p w:rsidR="0073596C" w:rsidRDefault="0073596C" w:rsidP="00F116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RALDO D, Reinaldo. Poder y Resistencia en M. Foucault. Colombia: Artículo de reflexión UCEVA. 2006</w:t>
      </w:r>
    </w:p>
    <w:p w:rsidR="00F964BB" w:rsidRDefault="00F964BB" w:rsidP="00F116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BERT, Elias. El deporte y el ocio. México: Fondo de Cultura Económica. 1994</w:t>
      </w:r>
    </w:p>
    <w:p w:rsidR="0073596C" w:rsidRDefault="0073596C" w:rsidP="00F116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IÁN R, David Leonardo. Estudios Socioculturales del Deporte. Colombia: Editorial Kinesis. 2012</w:t>
      </w:r>
    </w:p>
    <w:p w:rsidR="0073596C" w:rsidRDefault="0073596C" w:rsidP="00F116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IZ P, Jorge Humberto. La Política del Sport. Colombia: Javeriana. 2010</w:t>
      </w:r>
    </w:p>
    <w:p w:rsidR="0073596C" w:rsidRPr="00BE6504" w:rsidRDefault="0073596C" w:rsidP="00F1169F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3596C" w:rsidRPr="00BE65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4573E"/>
    <w:multiLevelType w:val="hybridMultilevel"/>
    <w:tmpl w:val="BE52F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58"/>
    <w:rsid w:val="00085339"/>
    <w:rsid w:val="000D01C6"/>
    <w:rsid w:val="001A7165"/>
    <w:rsid w:val="001E1160"/>
    <w:rsid w:val="00255ADF"/>
    <w:rsid w:val="002635E7"/>
    <w:rsid w:val="00326768"/>
    <w:rsid w:val="0035688D"/>
    <w:rsid w:val="00474045"/>
    <w:rsid w:val="005761C0"/>
    <w:rsid w:val="005D5FBB"/>
    <w:rsid w:val="005E1484"/>
    <w:rsid w:val="005E7F9E"/>
    <w:rsid w:val="00610D69"/>
    <w:rsid w:val="00661268"/>
    <w:rsid w:val="006E1CD5"/>
    <w:rsid w:val="0073596C"/>
    <w:rsid w:val="0077784B"/>
    <w:rsid w:val="007F038D"/>
    <w:rsid w:val="008C0B5E"/>
    <w:rsid w:val="009A672C"/>
    <w:rsid w:val="00A06258"/>
    <w:rsid w:val="00AB10C0"/>
    <w:rsid w:val="00AB2FEA"/>
    <w:rsid w:val="00AE0673"/>
    <w:rsid w:val="00B67083"/>
    <w:rsid w:val="00BA00F1"/>
    <w:rsid w:val="00BE6504"/>
    <w:rsid w:val="00C058D4"/>
    <w:rsid w:val="00C51B31"/>
    <w:rsid w:val="00E17888"/>
    <w:rsid w:val="00E43DFC"/>
    <w:rsid w:val="00EA1697"/>
    <w:rsid w:val="00F1169F"/>
    <w:rsid w:val="00F36BD4"/>
    <w:rsid w:val="00F9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2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267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7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2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267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7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2723B3-7EAC-42F8-853F-74097021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4</cp:revision>
  <dcterms:created xsi:type="dcterms:W3CDTF">2014-01-29T14:11:00Z</dcterms:created>
  <dcterms:modified xsi:type="dcterms:W3CDTF">2014-02-21T13:13:00Z</dcterms:modified>
</cp:coreProperties>
</file>